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81BAFA9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05F0151B" w:rsidR="00102D36" w:rsidRPr="00CD17A1" w:rsidRDefault="000D3BAF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>Free Write</w:t>
      </w:r>
      <w:r w:rsidR="00FC1D6C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3E504E">
        <w:rPr>
          <w:rFonts w:ascii="Arial Narrow" w:hAnsi="Arial Narrow"/>
          <w:b/>
          <w:color w:val="FF0000"/>
          <w:sz w:val="28"/>
          <w:szCs w:val="28"/>
        </w:rPr>
        <w:t>#</w:t>
      </w:r>
      <w:r w:rsidR="00FC1D6C">
        <w:rPr>
          <w:rFonts w:ascii="Arial Narrow" w:hAnsi="Arial Narrow"/>
          <w:b/>
          <w:color w:val="FF0000"/>
          <w:sz w:val="28"/>
          <w:szCs w:val="28"/>
        </w:rPr>
        <w:t>12</w:t>
      </w:r>
      <w:r w:rsidR="00D94680">
        <w:rPr>
          <w:rFonts w:ascii="Arial Narrow" w:hAnsi="Arial Narrow"/>
          <w:b/>
          <w:color w:val="FF0000"/>
          <w:sz w:val="28"/>
          <w:szCs w:val="28"/>
        </w:rPr>
        <w:t xml:space="preserve"> d</w:t>
      </w:r>
      <w:r w:rsidR="00E71017">
        <w:rPr>
          <w:rFonts w:ascii="Arial Narrow" w:hAnsi="Arial Narrow"/>
          <w:b/>
          <w:color w:val="FF0000"/>
          <w:sz w:val="28"/>
          <w:szCs w:val="28"/>
        </w:rPr>
        <w:t xml:space="preserve">ue this week 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58"/>
        <w:gridCol w:w="2575"/>
        <w:gridCol w:w="2575"/>
      </w:tblGrid>
      <w:tr w:rsidR="00102D36" w14:paraId="1A443665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47D39167" w:rsidR="00102D36" w:rsidRPr="00526FAE" w:rsidRDefault="0022250C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42FC3E05" w:rsidR="00102D36" w:rsidRDefault="000D3BA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48F21406" w:rsidR="00102D36" w:rsidRDefault="000D3BA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0C992390" w:rsidR="00102D36" w:rsidRDefault="000D3BA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6B5D5047" w:rsidR="00102D36" w:rsidRDefault="000D3BA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7E32F4AD" w:rsidR="00102D36" w:rsidRDefault="000D3BAF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4/5</w:t>
            </w:r>
          </w:p>
        </w:tc>
      </w:tr>
      <w:tr w:rsidR="00102D36" w14:paraId="5681FD68" w14:textId="77777777" w:rsidTr="00B85808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0D3BAF" w14:paraId="510DCEE9" w14:textId="77777777" w:rsidTr="000D3BAF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0D3BAF" w:rsidRPr="007F0F01" w:rsidRDefault="000D3BAF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6AB53958" w:rsidR="000D3BAF" w:rsidRPr="0051450D" w:rsidRDefault="000D3BAF" w:rsidP="00F11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. 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D050" w14:textId="329160DB" w:rsidR="000D3BAF" w:rsidRPr="00486768" w:rsidRDefault="000D3BAF" w:rsidP="00423528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6-10 / MM 72</w:t>
            </w:r>
          </w:p>
          <w:p w14:paraId="7741B3A5" w14:textId="5B59628D" w:rsidR="000D3BAF" w:rsidRPr="00E71017" w:rsidRDefault="000D3BAF" w:rsidP="00E710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No Grammar or Spellin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B76C" w14:textId="2CA4882E" w:rsidR="000D3BAF" w:rsidRPr="00486768" w:rsidRDefault="000D3BAF" w:rsidP="000D3BAF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 xml:space="preserve">Spiral 17-1 / Facts </w:t>
            </w:r>
            <w:r w:rsidR="002A6AD9">
              <w:rPr>
                <w:rFonts w:ascii="Arial Narrow" w:hAnsi="Arial Narrow"/>
              </w:rPr>
              <w:t>11</w:t>
            </w:r>
          </w:p>
          <w:p w14:paraId="4B34F429" w14:textId="20C49CF3" w:rsidR="000D3BAF" w:rsidRPr="00716304" w:rsidRDefault="000D3BAF" w:rsidP="00716304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321077" w14:textId="77777777" w:rsidR="000D3BAF" w:rsidRDefault="000D3BAF" w:rsidP="00A3448E">
            <w:pPr>
              <w:jc w:val="center"/>
              <w:rPr>
                <w:rFonts w:ascii="Arial Narrow" w:hAnsi="Arial Narrow"/>
              </w:rPr>
            </w:pPr>
          </w:p>
          <w:p w14:paraId="3CAE696A" w14:textId="77777777" w:rsidR="000D3BAF" w:rsidRDefault="000D3BAF" w:rsidP="00A3448E">
            <w:pPr>
              <w:jc w:val="center"/>
              <w:rPr>
                <w:rFonts w:ascii="Arial Narrow" w:hAnsi="Arial Narrow"/>
              </w:rPr>
            </w:pPr>
          </w:p>
          <w:p w14:paraId="49879732" w14:textId="2EE7FF18" w:rsidR="000D3BAF" w:rsidRPr="001475D0" w:rsidRDefault="000D3BAF" w:rsidP="00A344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Day MSP Expository Writing Practice: Prewrite and Rough Draf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F035" w14:textId="357E4E75" w:rsidR="000D3BAF" w:rsidRPr="00486768" w:rsidRDefault="002A6AD9" w:rsidP="000D3BAF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7-3</w:t>
            </w:r>
            <w:r w:rsidR="000D3BAF">
              <w:rPr>
                <w:rFonts w:ascii="Arial Narrow" w:hAnsi="Arial Narrow"/>
              </w:rPr>
              <w:t xml:space="preserve"> / MM </w:t>
            </w:r>
            <w:r>
              <w:rPr>
                <w:rFonts w:ascii="Arial Narrow" w:hAnsi="Arial Narrow"/>
              </w:rPr>
              <w:t>73</w:t>
            </w:r>
          </w:p>
          <w:p w14:paraId="74606B51" w14:textId="0E782E94" w:rsidR="000D3BAF" w:rsidRPr="005764ED" w:rsidRDefault="000D3BAF" w:rsidP="003B6395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739" w14:textId="378EC9E4" w:rsidR="000D3BAF" w:rsidRPr="00D94680" w:rsidRDefault="000D3BAF" w:rsidP="00D94680">
            <w:pPr>
              <w:rPr>
                <w:rFonts w:ascii="Arial Narrow" w:hAnsi="Arial Narrow"/>
                <w:b/>
                <w:color w:val="76923C" w:themeColor="accent3" w:themeShade="BF"/>
              </w:rPr>
            </w:pPr>
            <w:r>
              <w:rPr>
                <w:rFonts w:ascii="Arial Narrow" w:hAnsi="Arial Narrow"/>
              </w:rPr>
              <w:t xml:space="preserve">Correct Homework </w:t>
            </w:r>
          </w:p>
        </w:tc>
      </w:tr>
      <w:tr w:rsidR="000D3BAF" w14:paraId="0F4EC228" w14:textId="77777777" w:rsidTr="000D3BAF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0D3BAF" w:rsidRDefault="000D3BAF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0D3BAF" w:rsidRPr="0051450D" w:rsidRDefault="000D3BAF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1323823" w14:textId="77777777" w:rsidR="003F2B96" w:rsidRDefault="000D3BAF" w:rsidP="003F2B96">
            <w:pPr>
              <w:rPr>
                <w:rFonts w:ascii="Arial Narrow" w:hAnsi="Arial Narrow"/>
                <w:color w:val="FF0000"/>
              </w:rPr>
            </w:pPr>
            <w:proofErr w:type="gramStart"/>
            <w:r>
              <w:rPr>
                <w:rFonts w:ascii="Arial Narrow" w:hAnsi="Arial Narrow"/>
                <w:color w:val="FF0000"/>
              </w:rPr>
              <w:t>this</w:t>
            </w:r>
            <w:proofErr w:type="gramEnd"/>
            <w:r>
              <w:rPr>
                <w:rFonts w:ascii="Arial Narrow" w:hAnsi="Arial Narrow"/>
                <w:color w:val="FF0000"/>
              </w:rPr>
              <w:t xml:space="preserve"> week!</w:t>
            </w:r>
          </w:p>
          <w:p w14:paraId="799E6013" w14:textId="4938BFAF" w:rsidR="000D3BAF" w:rsidRPr="00E71017" w:rsidRDefault="003F2B96" w:rsidP="003F2B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persuasive letters and give feedback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DA1" w14:textId="5AE73C2C" w:rsidR="000D3BAF" w:rsidRDefault="003F2B96" w:rsidP="006355CD">
            <w:pPr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</w:rPr>
              <w:t>Prepare for All-Day write and review outline format</w:t>
            </w:r>
          </w:p>
          <w:p w14:paraId="538CFAA1" w14:textId="61FA03A3" w:rsidR="000D3BAF" w:rsidRPr="003E3389" w:rsidRDefault="000D3BAF" w:rsidP="006355CD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77C2F6" w14:textId="689257D2" w:rsidR="000D3BAF" w:rsidRPr="00D82AE7" w:rsidRDefault="000D3BAF" w:rsidP="00D82AE7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345B" w14:textId="38049E31" w:rsidR="000D3BAF" w:rsidRPr="00DF0CB7" w:rsidRDefault="005950F6" w:rsidP="00D82A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ore Anchor Papers from All  Day Write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EAFE6" w14:textId="796C2DDC" w:rsidR="000D3BAF" w:rsidRPr="00525565" w:rsidRDefault="000D3BAF" w:rsidP="00D82AE7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ing MSP Practice-</w:t>
            </w:r>
            <w:r w:rsidR="00A53407">
              <w:rPr>
                <w:rFonts w:ascii="Arial Narrow" w:hAnsi="Arial Narrow"/>
              </w:rPr>
              <w:t xml:space="preserve"> Correct Poetry Snow Packet</w:t>
            </w:r>
          </w:p>
        </w:tc>
      </w:tr>
      <w:tr w:rsidR="000D3BAF" w14:paraId="43A46656" w14:textId="77777777" w:rsidTr="000D3BAF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23B1ACAA" w:rsidR="000D3BAF" w:rsidRDefault="000D3BAF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0D3BAF" w:rsidRPr="0051450D" w:rsidRDefault="000D3BAF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5D2A6CE8" w14:textId="0D8D7BF8" w:rsidR="000D3BAF" w:rsidRPr="00BB5179" w:rsidRDefault="000D3BAF" w:rsidP="00A53407">
            <w:pPr>
              <w:rPr>
                <w:rFonts w:ascii="Arial Narrow" w:hAnsi="Arial Narrow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 w:rsidR="00A53407">
              <w:rPr>
                <w:rFonts w:ascii="Arial Narrow" w:hAnsi="Arial Narrow"/>
              </w:rPr>
              <w:t>Finish Ch. 4</w:t>
            </w:r>
            <w:r>
              <w:rPr>
                <w:rFonts w:ascii="Arial Narrow" w:hAnsi="Arial Narrow"/>
              </w:rPr>
              <w:t xml:space="preserve"> and book club job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717BDE28" w:rsidR="000D3BAF" w:rsidRPr="00D94680" w:rsidRDefault="000D3BAF" w:rsidP="00BB5179">
            <w:pPr>
              <w:rPr>
                <w:rFonts w:ascii="Arial Narrow" w:hAnsi="Arial Narrow"/>
                <w:color w:val="008000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h. 5 and book club jobs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382245" w14:textId="01D4412E" w:rsidR="000D3BAF" w:rsidRPr="00AD4D77" w:rsidRDefault="000D3BAF" w:rsidP="009D6960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46D53915" w:rsidR="000D3BAF" w:rsidRPr="00281CEF" w:rsidRDefault="000D3BAF" w:rsidP="0084142F">
            <w:pPr>
              <w:rPr>
                <w:rFonts w:ascii="Arial Narrow" w:hAnsi="Arial Narrow"/>
                <w:b/>
              </w:rPr>
            </w:pPr>
            <w:r w:rsidRPr="00B50463">
              <w:rPr>
                <w:rFonts w:ascii="Arial Narrow" w:hAnsi="Arial Narrow"/>
              </w:rPr>
              <w:t>Point of View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07D99650" w:rsidR="000D3BAF" w:rsidRDefault="005950F6" w:rsidP="003B63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 Solving Lesson 17</w:t>
            </w:r>
            <w:r w:rsidR="00A53407">
              <w:rPr>
                <w:rFonts w:ascii="Arial Narrow" w:hAnsi="Arial Narrow"/>
              </w:rPr>
              <w:t>-10: Make a Graph</w:t>
            </w:r>
          </w:p>
        </w:tc>
      </w:tr>
      <w:tr w:rsidR="00AB138D" w14:paraId="0E9F70B3" w14:textId="77777777" w:rsidTr="00E71017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855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0D3BAF" w14:paraId="64D46007" w14:textId="77777777" w:rsidTr="000D3BAF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0D3BAF" w:rsidRPr="007F0F01" w:rsidRDefault="000D3BAF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0D3BAF" w:rsidRDefault="000D3BAF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0D3BAF" w:rsidRDefault="000D3BAF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0D3BAF" w:rsidRPr="0051450D" w:rsidRDefault="000D3BAF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9366174" w14:textId="77777777" w:rsidR="000D3BAF" w:rsidRPr="000D3BAF" w:rsidRDefault="000D3BAF" w:rsidP="000D3BAF">
            <w:pPr>
              <w:rPr>
                <w:rFonts w:ascii="Arial Narrow" w:hAnsi="Arial Narrow"/>
              </w:rPr>
            </w:pPr>
            <w:r w:rsidRPr="000D3BAF">
              <w:rPr>
                <w:rFonts w:ascii="Arial Narrow" w:hAnsi="Arial Narrow"/>
              </w:rPr>
              <w:t>17-3 &amp; 17-5: Line Plots and Graphs</w:t>
            </w:r>
          </w:p>
          <w:p w14:paraId="56456CB1" w14:textId="77777777" w:rsidR="000D3BAF" w:rsidRPr="000D3BAF" w:rsidRDefault="000D3BAF" w:rsidP="000D3BAF">
            <w:pPr>
              <w:rPr>
                <w:rFonts w:ascii="Arial Narrow" w:hAnsi="Arial Narrow"/>
              </w:rPr>
            </w:pPr>
            <w:r w:rsidRPr="000D3BAF">
              <w:rPr>
                <w:rFonts w:ascii="Arial Narrow" w:hAnsi="Arial Narrow"/>
              </w:rPr>
              <w:t>p. 406-407 &amp; 410-411</w:t>
            </w:r>
          </w:p>
          <w:p w14:paraId="5AE6C4E2" w14:textId="40679C11" w:rsidR="000D3BAF" w:rsidRPr="00952196" w:rsidRDefault="000D3BAF" w:rsidP="000D3BAF">
            <w:pPr>
              <w:rPr>
                <w:rFonts w:ascii="Arial Narrow" w:hAnsi="Arial Narrow"/>
              </w:rPr>
            </w:pPr>
            <w:r w:rsidRPr="000D3BAF">
              <w:rPr>
                <w:rFonts w:ascii="Arial Narrow" w:hAnsi="Arial Narrow"/>
                <w:color w:val="FF0000"/>
              </w:rPr>
              <w:t>HW: Practice 17-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C3E00" w14:textId="77777777" w:rsidR="000D3BAF" w:rsidRPr="000D3BAF" w:rsidRDefault="000D3BAF" w:rsidP="000D3BAF">
            <w:pPr>
              <w:rPr>
                <w:rFonts w:ascii="Arial Narrow" w:hAnsi="Arial Narrow"/>
              </w:rPr>
            </w:pPr>
            <w:r w:rsidRPr="000D3BAF">
              <w:rPr>
                <w:rFonts w:ascii="Arial Narrow" w:hAnsi="Arial Narrow"/>
              </w:rPr>
              <w:t>17-4: Ordered Pairs</w:t>
            </w:r>
          </w:p>
          <w:p w14:paraId="2E1334E8" w14:textId="77777777" w:rsidR="000D3BAF" w:rsidRPr="000D3BAF" w:rsidRDefault="000D3BAF" w:rsidP="000D3BAF">
            <w:pPr>
              <w:rPr>
                <w:rFonts w:ascii="Arial Narrow" w:hAnsi="Arial Narrow"/>
              </w:rPr>
            </w:pPr>
            <w:r w:rsidRPr="000D3BAF">
              <w:rPr>
                <w:rFonts w:ascii="Arial Narrow" w:hAnsi="Arial Narrow"/>
              </w:rPr>
              <w:t>p. 408-409</w:t>
            </w:r>
          </w:p>
          <w:p w14:paraId="31A91CE5" w14:textId="31E176E2" w:rsidR="000D3BAF" w:rsidRPr="005764ED" w:rsidRDefault="000D3BAF" w:rsidP="000D3BAF">
            <w:pPr>
              <w:rPr>
                <w:rFonts w:ascii="Arial Narrow" w:hAnsi="Arial Narrow"/>
                <w:b/>
              </w:rPr>
            </w:pPr>
            <w:r w:rsidRPr="000D3BAF">
              <w:rPr>
                <w:rFonts w:ascii="Arial Narrow" w:hAnsi="Arial Narrow"/>
                <w:color w:val="FF0000"/>
              </w:rPr>
              <w:t>HW: Practice 17-4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E42D21" w14:textId="338B3C5A" w:rsidR="000D3BAF" w:rsidRPr="00DF0CB7" w:rsidRDefault="000D3BAF" w:rsidP="000D3B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Day MSP Expository Writing Practice: Rough Draf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B4AC2" w14:textId="77777777" w:rsidR="000D3BAF" w:rsidRDefault="00BB4F60" w:rsidP="0022250C">
            <w:pPr>
              <w:rPr>
                <w:rFonts w:ascii="Arial Narrow" w:hAnsi="Arial Narrow"/>
              </w:rPr>
            </w:pPr>
            <w:r w:rsidRPr="00BB4F60">
              <w:rPr>
                <w:rFonts w:ascii="Arial Narrow" w:hAnsi="Arial Narrow"/>
              </w:rPr>
              <w:t>17-6</w:t>
            </w:r>
            <w:r w:rsidR="00A53407">
              <w:rPr>
                <w:rFonts w:ascii="Arial Narrow" w:hAnsi="Arial Narrow"/>
              </w:rPr>
              <w:t xml:space="preserve">: Mean and Long Division Introduction </w:t>
            </w:r>
          </w:p>
          <w:p w14:paraId="7470B5D5" w14:textId="77777777" w:rsidR="00A53407" w:rsidRDefault="00A53407" w:rsidP="002225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 412-413</w:t>
            </w:r>
          </w:p>
          <w:p w14:paraId="46C6A372" w14:textId="22FCB281" w:rsidR="00A53407" w:rsidRPr="00F5606E" w:rsidRDefault="00A53407" w:rsidP="0022250C">
            <w:pPr>
              <w:rPr>
                <w:rFonts w:ascii="Arial Narrow" w:hAnsi="Arial Narrow"/>
                <w:color w:val="008000"/>
              </w:rPr>
            </w:pPr>
            <w:r w:rsidRPr="000D3BAF">
              <w:rPr>
                <w:rFonts w:ascii="Arial Narrow" w:hAnsi="Arial Narrow"/>
                <w:color w:val="FF0000"/>
              </w:rPr>
              <w:t>HW: Practice 17-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90E4" w14:textId="77777777" w:rsidR="000D3BAF" w:rsidRDefault="000D3BAF" w:rsidP="003B63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  <w:p w14:paraId="5C735B42" w14:textId="77777777" w:rsidR="000D3BAF" w:rsidRPr="00651E67" w:rsidRDefault="000D3BAF" w:rsidP="003B63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k-Up</w:t>
            </w:r>
          </w:p>
          <w:p w14:paraId="62D6C870" w14:textId="5080EA69" w:rsidR="000D3BAF" w:rsidRPr="003B6395" w:rsidRDefault="000D3BAF" w:rsidP="003B6395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0D3BAF" w14:paraId="517E1D09" w14:textId="77777777" w:rsidTr="000D3BAF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777FAED8" w:rsidR="000D3BAF" w:rsidRPr="007F0F01" w:rsidRDefault="000D3BAF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0D3BAF" w:rsidRDefault="000D3BAF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56563EF8" w:rsidR="000D3BAF" w:rsidRPr="00C315DD" w:rsidRDefault="000D3BAF" w:rsidP="00E7101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0D3BAF" w:rsidRDefault="000D3BAF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There’</w:t>
            </w:r>
            <w:bookmarkStart w:id="0" w:name="_GoBack"/>
            <w:bookmarkEnd w:id="0"/>
            <w:r>
              <w:rPr>
                <w:rFonts w:ascii="Arial Narrow" w:hAnsi="Arial Narrow"/>
                <w:i/>
              </w:rPr>
              <w:t xml:space="preserve">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071A22" w14:textId="384F8E68" w:rsidR="000D3BAF" w:rsidRDefault="000D3BAF" w:rsidP="00B8580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0D3BAF" w:rsidRPr="006D0C63" w:rsidRDefault="000D3BAF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2B4F" w14:textId="5DB6C7F2" w:rsidR="000D3BAF" w:rsidRPr="00940F4F" w:rsidRDefault="005950F6" w:rsidP="000D3BA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re Power Points?</w:t>
            </w:r>
          </w:p>
        </w:tc>
      </w:tr>
      <w:tr w:rsidR="00AB138D" w14:paraId="26C0AEDB" w14:textId="77777777" w:rsidTr="00E71017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B138D" w:rsidRPr="00E71017" w:rsidRDefault="00E71017" w:rsidP="00085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0D3BAF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49B5AA" w14:textId="0D1EAD94" w:rsidR="0022250C" w:rsidRDefault="0022250C" w:rsidP="002225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Day 5 Specialist:</w:t>
            </w:r>
          </w:p>
          <w:p w14:paraId="667F69BC" w14:textId="7F5CA06F" w:rsidR="00AB138D" w:rsidRDefault="000D3BAF" w:rsidP="002225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yping Skills</w:t>
            </w:r>
            <w:r w:rsidR="0019359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60AA7AA" w14:textId="30E9B8A3" w:rsidR="0022250C" w:rsidRDefault="0019359F" w:rsidP="002225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3B6395">
              <w:rPr>
                <w:rFonts w:ascii="Arial Narrow" w:hAnsi="Arial Narrow"/>
                <w:b/>
              </w:rPr>
              <w:t xml:space="preserve"> </w:t>
            </w:r>
            <w:r w:rsidR="0022250C">
              <w:rPr>
                <w:rFonts w:ascii="Arial Narrow" w:hAnsi="Arial Narrow"/>
                <w:b/>
              </w:rPr>
              <w:t xml:space="preserve"> Day 6 Specialist:</w:t>
            </w:r>
          </w:p>
          <w:p w14:paraId="72F85D89" w14:textId="115D1C5C" w:rsidR="00AB138D" w:rsidRPr="00E71017" w:rsidRDefault="0022250C" w:rsidP="002225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CB45558" w14:textId="77777777" w:rsidR="0022250C" w:rsidRDefault="0022250C" w:rsidP="002225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1 Specialist:</w:t>
            </w:r>
          </w:p>
          <w:p w14:paraId="7605A756" w14:textId="6435A813" w:rsidR="00AB138D" w:rsidRDefault="0022250C" w:rsidP="002225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Music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0E1AF6" w14:textId="063C404D" w:rsidR="0022250C" w:rsidRDefault="003F2C89" w:rsidP="002225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22250C">
              <w:rPr>
                <w:rFonts w:ascii="Arial Narrow" w:hAnsi="Arial Narrow"/>
                <w:b/>
              </w:rPr>
              <w:t xml:space="preserve"> Day 2 Specialist:</w:t>
            </w:r>
          </w:p>
          <w:p w14:paraId="3BCA1389" w14:textId="5E2D2DA0" w:rsidR="00AB138D" w:rsidRPr="00B31243" w:rsidRDefault="0022250C" w:rsidP="0022250C">
            <w:pPr>
              <w:jc w:val="center"/>
              <w:rPr>
                <w:rFonts w:ascii="Arial Narrow" w:hAnsi="Arial Narrow"/>
              </w:rPr>
            </w:pPr>
            <w:r w:rsidRPr="00E71017">
              <w:rPr>
                <w:rFonts w:ascii="Arial Narrow" w:hAnsi="Arial Narrow"/>
                <w:b/>
              </w:rPr>
              <w:t>Library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EB10C5F" w14:textId="77777777" w:rsidR="000D3BAF" w:rsidRDefault="000D3BAF" w:rsidP="000D3BAF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</w:p>
          <w:p w14:paraId="3B0C66D1" w14:textId="200996A3" w:rsidR="00AB138D" w:rsidRPr="002C1B6C" w:rsidRDefault="000D3BAF" w:rsidP="000D3B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12:55-1:25</w:t>
            </w:r>
          </w:p>
        </w:tc>
      </w:tr>
      <w:tr w:rsidR="00AB138D" w14:paraId="7D52A6BF" w14:textId="77777777" w:rsidTr="000D3BAF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13E8187D" w:rsidR="00AB138D" w:rsidRPr="0019359F" w:rsidRDefault="000D3BAF" w:rsidP="001935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7-1: Survey Data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3083C36A" w:rsidR="00AB138D" w:rsidRPr="00290957" w:rsidRDefault="000D3BAF" w:rsidP="00635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-2: Interpret Graph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294598" w14:textId="4C4B8D39" w:rsidR="00AB138D" w:rsidRPr="003D5EFA" w:rsidRDefault="000D3BAF" w:rsidP="000D3B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Day MSP Expository Writing Practice: Revise/Edi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9A02" w14:textId="60DE099F" w:rsidR="00AB138D" w:rsidRPr="00786A04" w:rsidRDefault="006355CD" w:rsidP="0094312A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ducreations</w:t>
            </w:r>
            <w:proofErr w:type="spellEnd"/>
            <w:r>
              <w:rPr>
                <w:rFonts w:ascii="Arial Narrow" w:hAnsi="Arial Narrow"/>
              </w:rPr>
              <w:t>, IXL, Small Groups, Enrichm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E71017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0D3BAF" w14:paraId="33C358EF" w14:textId="77777777" w:rsidTr="000D3BAF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9861DAE" w14:textId="17F350C6" w:rsidR="000D3BAF" w:rsidRPr="00BA1836" w:rsidRDefault="000D3BAF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03E09EAA" w:rsidR="000D3BAF" w:rsidRPr="00BA1836" w:rsidRDefault="000D3BAF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6217BF52" w:rsidR="000D3BAF" w:rsidRPr="00F57186" w:rsidRDefault="000D3BAF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89B312" w14:textId="77777777" w:rsidR="000D3BAF" w:rsidRPr="000D3BAF" w:rsidRDefault="000D3BAF" w:rsidP="000D3BAF">
            <w:pPr>
              <w:jc w:val="center"/>
              <w:rPr>
                <w:rFonts w:ascii="Arial Narrow" w:hAnsi="Arial Narrow"/>
              </w:rPr>
            </w:pPr>
            <w:r w:rsidRPr="000D3BAF">
              <w:rPr>
                <w:rFonts w:ascii="Arial Narrow" w:hAnsi="Arial Narrow"/>
              </w:rPr>
              <w:t>All Day MSP Expository Writing Practice: Final Draft</w:t>
            </w:r>
          </w:p>
          <w:p w14:paraId="4BF72A5F" w14:textId="7F196E4D" w:rsidR="000D3BAF" w:rsidRPr="00BA1836" w:rsidRDefault="000D3BAF" w:rsidP="000D3B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19A82F04" w:rsidR="000D3BAF" w:rsidRPr="00E468A9" w:rsidRDefault="000D3BAF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0D3BAF" w:rsidRPr="00B31243" w:rsidRDefault="000D3BAF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BAF" w14:paraId="09D6BDF6" w14:textId="77777777" w:rsidTr="000D3BAF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48F048" w14:textId="7ACC5B00" w:rsidR="000D3BAF" w:rsidRDefault="000D3BAF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365488DE" w14:textId="1836EFF2" w:rsidR="000D3BAF" w:rsidRPr="00846F1C" w:rsidRDefault="000D3BAF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ience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34E" w14:textId="77777777" w:rsidR="006C1BF4" w:rsidRPr="003B6395" w:rsidRDefault="006C1BF4" w:rsidP="006C1BF4">
            <w:pPr>
              <w:rPr>
                <w:rFonts w:ascii="Arial Narrow" w:hAnsi="Arial Narrow"/>
              </w:rPr>
            </w:pPr>
            <w:r w:rsidRPr="003B6395">
              <w:rPr>
                <w:rFonts w:ascii="Arial Narrow" w:hAnsi="Arial Narrow"/>
              </w:rPr>
              <w:t>Energy Lesson 8: Sound Through Air and Water</w:t>
            </w:r>
          </w:p>
          <w:p w14:paraId="58C8615C" w14:textId="4F2A67CF" w:rsidR="000D3BAF" w:rsidRPr="0019359F" w:rsidRDefault="006C1BF4" w:rsidP="006C1B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 29-30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C805" w14:textId="494AAAF3" w:rsidR="000D3BAF" w:rsidRPr="006F59DE" w:rsidRDefault="006C1BF4" w:rsidP="008C7960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Energy Lesson 9: Recognizing Energy Transfers w/ Resource  Book p. 13-23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F66C9A" w14:textId="3DEBF58A" w:rsidR="000D3BAF" w:rsidRDefault="000D3BAF" w:rsidP="003B6395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6DF" w14:textId="77777777" w:rsidR="006C1BF4" w:rsidRPr="008C7960" w:rsidRDefault="006C1BF4" w:rsidP="006C1BF4">
            <w:pPr>
              <w:rPr>
                <w:rFonts w:ascii="Arial Narrow" w:hAnsi="Arial Narrow"/>
              </w:rPr>
            </w:pPr>
            <w:r w:rsidRPr="008C7960">
              <w:rPr>
                <w:rFonts w:ascii="Arial Narrow" w:hAnsi="Arial Narrow"/>
              </w:rPr>
              <w:t xml:space="preserve">Energy Lesson 10: </w:t>
            </w:r>
          </w:p>
          <w:p w14:paraId="3D51855C" w14:textId="77777777" w:rsidR="006C1BF4" w:rsidRPr="008C7960" w:rsidRDefault="006C1BF4" w:rsidP="006C1BF4">
            <w:pPr>
              <w:rPr>
                <w:rFonts w:ascii="Arial Narrow" w:hAnsi="Arial Narrow"/>
              </w:rPr>
            </w:pPr>
            <w:r w:rsidRPr="008C7960">
              <w:rPr>
                <w:rFonts w:ascii="Arial Narrow" w:hAnsi="Arial Narrow"/>
              </w:rPr>
              <w:t>When Things Heat Up</w:t>
            </w:r>
          </w:p>
          <w:p w14:paraId="14236D29" w14:textId="2508657F" w:rsidR="000D3BAF" w:rsidRDefault="006C1BF4" w:rsidP="006C1BF4">
            <w:pPr>
              <w:rPr>
                <w:rFonts w:ascii="Arial Narrow" w:hAnsi="Arial Narrow"/>
              </w:rPr>
            </w:pPr>
            <w:r w:rsidRPr="008C7960">
              <w:rPr>
                <w:rFonts w:ascii="Arial Narrow" w:hAnsi="Arial Narrow"/>
              </w:rPr>
              <w:t>p.</w:t>
            </w:r>
            <w:r w:rsidR="00BB4F60">
              <w:rPr>
                <w:rFonts w:ascii="Arial Narrow" w:hAnsi="Arial Narrow"/>
              </w:rPr>
              <w:t xml:space="preserve"> 31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0D3BAF" w:rsidRPr="00B31243" w:rsidRDefault="000D3BAF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85808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F63B" w14:textId="77777777" w:rsidR="000D3BAF" w:rsidRDefault="000D3BAF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  <w:p w14:paraId="3F92BECF" w14:textId="5D240335" w:rsidR="00102D36" w:rsidRPr="00F1139B" w:rsidRDefault="006F59DE" w:rsidP="00B85808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77777777" w:rsidR="00102D36" w:rsidRDefault="00A53407" w:rsidP="00102D36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3C786B10" w14:textId="1EDD7465" w:rsidR="003F2C89" w:rsidRDefault="003342AD" w:rsidP="003F2C89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Realistic Fiction Book Power Point</w:t>
      </w:r>
      <w:r w:rsidR="003F2C89">
        <w:rPr>
          <w:rFonts w:ascii="Arial Narrow" w:hAnsi="Arial Narrow"/>
          <w:b/>
          <w:color w:val="33CCCC"/>
          <w:sz w:val="28"/>
          <w:szCs w:val="28"/>
        </w:rPr>
        <w:t xml:space="preserve"> </w:t>
      </w:r>
      <w:r>
        <w:rPr>
          <w:rFonts w:ascii="Arial Narrow" w:hAnsi="Arial Narrow"/>
          <w:b/>
          <w:color w:val="33CCCC"/>
          <w:sz w:val="28"/>
          <w:szCs w:val="28"/>
        </w:rPr>
        <w:t>~ Due date determined by progress as a class</w:t>
      </w:r>
      <w:r w:rsidR="003F2C89"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2B0205F" w14:textId="77777777" w:rsidR="003F2C89" w:rsidRDefault="003F2C89" w:rsidP="003F2C89">
      <w:pPr>
        <w:rPr>
          <w:rFonts w:ascii="Arial Narrow" w:hAnsi="Arial Narrow"/>
          <w:b/>
          <w:color w:val="FF00FF"/>
          <w:sz w:val="28"/>
          <w:szCs w:val="28"/>
        </w:rPr>
      </w:pPr>
    </w:p>
    <w:p w14:paraId="69D6DB5D" w14:textId="73676694" w:rsidR="003F2C89" w:rsidRDefault="00BB5179" w:rsidP="003F2C89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Math </w:t>
      </w:r>
      <w:r w:rsidR="006C1BF4">
        <w:rPr>
          <w:rFonts w:ascii="Arial Narrow" w:hAnsi="Arial Narrow"/>
          <w:b/>
          <w:color w:val="00B050"/>
          <w:sz w:val="28"/>
          <w:szCs w:val="28"/>
        </w:rPr>
        <w:t>Enrichment Packet #25</w:t>
      </w:r>
      <w:r w:rsidR="003F2C89">
        <w:rPr>
          <w:rFonts w:ascii="Arial Narrow" w:hAnsi="Arial Narrow"/>
          <w:b/>
          <w:color w:val="00B050"/>
          <w:sz w:val="28"/>
          <w:szCs w:val="28"/>
        </w:rPr>
        <w:t xml:space="preserve"> (optional Extra Credit): Due Monday, </w:t>
      </w:r>
      <w:r w:rsidR="003B6395">
        <w:rPr>
          <w:rFonts w:ascii="Arial Narrow" w:hAnsi="Arial Narrow"/>
          <w:b/>
          <w:color w:val="00B050"/>
          <w:sz w:val="28"/>
          <w:szCs w:val="28"/>
        </w:rPr>
        <w:t xml:space="preserve">April </w:t>
      </w:r>
      <w:r w:rsidR="006C1BF4">
        <w:rPr>
          <w:rFonts w:ascii="Arial Narrow" w:hAnsi="Arial Narrow"/>
          <w:b/>
          <w:color w:val="00B050"/>
          <w:sz w:val="28"/>
          <w:szCs w:val="28"/>
        </w:rPr>
        <w:t>15</w:t>
      </w:r>
      <w:r w:rsidR="006C1BF4" w:rsidRPr="006C1BF4">
        <w:rPr>
          <w:rFonts w:ascii="Arial Narrow" w:hAnsi="Arial Narrow"/>
          <w:b/>
          <w:color w:val="00B050"/>
          <w:sz w:val="28"/>
          <w:szCs w:val="28"/>
          <w:vertAlign w:val="superscript"/>
        </w:rPr>
        <w:t>th</w:t>
      </w:r>
      <w:r w:rsidR="006C1BF4">
        <w:rPr>
          <w:rFonts w:ascii="Arial Narrow" w:hAnsi="Arial Narrow"/>
          <w:b/>
          <w:color w:val="00B050"/>
          <w:sz w:val="28"/>
          <w:szCs w:val="28"/>
        </w:rPr>
        <w:t xml:space="preserve"> </w:t>
      </w:r>
      <w:r w:rsidR="003F2C89">
        <w:rPr>
          <w:rFonts w:ascii="Arial Narrow" w:hAnsi="Arial Narrow"/>
          <w:b/>
          <w:color w:val="00B050"/>
          <w:sz w:val="28"/>
          <w:szCs w:val="28"/>
        </w:rPr>
        <w:t xml:space="preserve">  </w:t>
      </w:r>
    </w:p>
    <w:p w14:paraId="72AA6C8D" w14:textId="77777777" w:rsidR="003F2C89" w:rsidRDefault="003F2C89" w:rsidP="003F2C89">
      <w:pPr>
        <w:rPr>
          <w:rFonts w:ascii="Arial Narrow" w:hAnsi="Arial Narrow"/>
          <w:b/>
          <w:color w:val="002060"/>
          <w:sz w:val="28"/>
          <w:szCs w:val="28"/>
        </w:rPr>
      </w:pPr>
    </w:p>
    <w:p w14:paraId="0F136166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>Extended Homework (optional): Write a Play Due April 3</w:t>
      </w:r>
      <w:r w:rsidRPr="00833FA1">
        <w:rPr>
          <w:rFonts w:ascii="Arial Narrow" w:hAnsi="Arial Narrow"/>
          <w:b/>
          <w:color w:val="E36C0A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 </w:t>
      </w:r>
    </w:p>
    <w:p w14:paraId="758C496A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</w:p>
    <w:p w14:paraId="0E2ED1A1" w14:textId="632477BF" w:rsidR="003F2C89" w:rsidRPr="003F2C89" w:rsidRDefault="003F2C89" w:rsidP="003F2C89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321F52A0" w14:textId="73D5F90E" w:rsidR="003F2C89" w:rsidRDefault="003F2C89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</w:p>
    <w:p w14:paraId="3EB4841A" w14:textId="77777777" w:rsidR="00102D36" w:rsidRDefault="00102D36" w:rsidP="00102D36">
      <w:pPr>
        <w:jc w:val="center"/>
        <w:rPr>
          <w:sz w:val="40"/>
          <w:szCs w:val="40"/>
        </w:rPr>
      </w:pPr>
    </w:p>
    <w:p w14:paraId="2E3CB589" w14:textId="77777777" w:rsidR="00102D36" w:rsidRDefault="00102D36" w:rsidP="00102D36">
      <w:pPr>
        <w:jc w:val="center"/>
        <w:rPr>
          <w:sz w:val="40"/>
          <w:szCs w:val="40"/>
        </w:rPr>
      </w:pP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855B6"/>
    <w:rsid w:val="000B2C50"/>
    <w:rsid w:val="000B5D72"/>
    <w:rsid w:val="000D3BAF"/>
    <w:rsid w:val="000E4694"/>
    <w:rsid w:val="000F5365"/>
    <w:rsid w:val="00102D36"/>
    <w:rsid w:val="0015160C"/>
    <w:rsid w:val="00190250"/>
    <w:rsid w:val="0019359F"/>
    <w:rsid w:val="001B0B8C"/>
    <w:rsid w:val="001F0375"/>
    <w:rsid w:val="002141F9"/>
    <w:rsid w:val="0022250C"/>
    <w:rsid w:val="002367E4"/>
    <w:rsid w:val="00281CEF"/>
    <w:rsid w:val="00286D42"/>
    <w:rsid w:val="002A6AD9"/>
    <w:rsid w:val="002C1AB0"/>
    <w:rsid w:val="002D5FD6"/>
    <w:rsid w:val="002E5468"/>
    <w:rsid w:val="003206E5"/>
    <w:rsid w:val="003342AD"/>
    <w:rsid w:val="003471F3"/>
    <w:rsid w:val="00386140"/>
    <w:rsid w:val="003B27AB"/>
    <w:rsid w:val="003B6395"/>
    <w:rsid w:val="003E3389"/>
    <w:rsid w:val="003E504E"/>
    <w:rsid w:val="003F2B96"/>
    <w:rsid w:val="003F2C89"/>
    <w:rsid w:val="004029CB"/>
    <w:rsid w:val="00423528"/>
    <w:rsid w:val="0043185E"/>
    <w:rsid w:val="00472D4D"/>
    <w:rsid w:val="00486768"/>
    <w:rsid w:val="004D3A94"/>
    <w:rsid w:val="004D60A4"/>
    <w:rsid w:val="004E1240"/>
    <w:rsid w:val="004E2DA0"/>
    <w:rsid w:val="004E7699"/>
    <w:rsid w:val="00512932"/>
    <w:rsid w:val="005163AF"/>
    <w:rsid w:val="00525565"/>
    <w:rsid w:val="00533CB7"/>
    <w:rsid w:val="0054414F"/>
    <w:rsid w:val="005764ED"/>
    <w:rsid w:val="00593DE8"/>
    <w:rsid w:val="005950F6"/>
    <w:rsid w:val="00595377"/>
    <w:rsid w:val="005A03C1"/>
    <w:rsid w:val="005B19CB"/>
    <w:rsid w:val="005C1465"/>
    <w:rsid w:val="005D0CFF"/>
    <w:rsid w:val="005E1607"/>
    <w:rsid w:val="005E1C93"/>
    <w:rsid w:val="006355CD"/>
    <w:rsid w:val="006509B2"/>
    <w:rsid w:val="00651E67"/>
    <w:rsid w:val="00662E5B"/>
    <w:rsid w:val="00673330"/>
    <w:rsid w:val="006B6C18"/>
    <w:rsid w:val="006C1BF4"/>
    <w:rsid w:val="006D0B9A"/>
    <w:rsid w:val="006E5B2E"/>
    <w:rsid w:val="006F59DE"/>
    <w:rsid w:val="006F6847"/>
    <w:rsid w:val="0070180A"/>
    <w:rsid w:val="007142A9"/>
    <w:rsid w:val="00716304"/>
    <w:rsid w:val="00736D6A"/>
    <w:rsid w:val="007452E6"/>
    <w:rsid w:val="00786A04"/>
    <w:rsid w:val="0084142F"/>
    <w:rsid w:val="00855367"/>
    <w:rsid w:val="008736A9"/>
    <w:rsid w:val="008B0D97"/>
    <w:rsid w:val="008C7960"/>
    <w:rsid w:val="008F21B2"/>
    <w:rsid w:val="008F775D"/>
    <w:rsid w:val="00922840"/>
    <w:rsid w:val="00932310"/>
    <w:rsid w:val="0094004D"/>
    <w:rsid w:val="009401B0"/>
    <w:rsid w:val="00940F4F"/>
    <w:rsid w:val="0094312A"/>
    <w:rsid w:val="00952196"/>
    <w:rsid w:val="009735BF"/>
    <w:rsid w:val="009A4F01"/>
    <w:rsid w:val="009D6960"/>
    <w:rsid w:val="009F2D7C"/>
    <w:rsid w:val="00A13FEF"/>
    <w:rsid w:val="00A3448E"/>
    <w:rsid w:val="00A44E5D"/>
    <w:rsid w:val="00A46773"/>
    <w:rsid w:val="00A53407"/>
    <w:rsid w:val="00A92C92"/>
    <w:rsid w:val="00AB138D"/>
    <w:rsid w:val="00AC7249"/>
    <w:rsid w:val="00AD4D77"/>
    <w:rsid w:val="00B00814"/>
    <w:rsid w:val="00B11835"/>
    <w:rsid w:val="00B27818"/>
    <w:rsid w:val="00B324B0"/>
    <w:rsid w:val="00B3534E"/>
    <w:rsid w:val="00B50463"/>
    <w:rsid w:val="00B52705"/>
    <w:rsid w:val="00B85808"/>
    <w:rsid w:val="00BA1836"/>
    <w:rsid w:val="00BB4F60"/>
    <w:rsid w:val="00BB5179"/>
    <w:rsid w:val="00C231B6"/>
    <w:rsid w:val="00C315DD"/>
    <w:rsid w:val="00C74691"/>
    <w:rsid w:val="00D56245"/>
    <w:rsid w:val="00D80439"/>
    <w:rsid w:val="00D82AE7"/>
    <w:rsid w:val="00D93B1F"/>
    <w:rsid w:val="00D94680"/>
    <w:rsid w:val="00D94EAC"/>
    <w:rsid w:val="00DD52ED"/>
    <w:rsid w:val="00DE7B52"/>
    <w:rsid w:val="00E03503"/>
    <w:rsid w:val="00E36E7C"/>
    <w:rsid w:val="00E42146"/>
    <w:rsid w:val="00E540F3"/>
    <w:rsid w:val="00E71017"/>
    <w:rsid w:val="00E7436E"/>
    <w:rsid w:val="00EA3306"/>
    <w:rsid w:val="00EF3CC4"/>
    <w:rsid w:val="00F017E8"/>
    <w:rsid w:val="00F1139B"/>
    <w:rsid w:val="00F331C9"/>
    <w:rsid w:val="00F531AD"/>
    <w:rsid w:val="00F5606E"/>
    <w:rsid w:val="00F57186"/>
    <w:rsid w:val="00FB41D2"/>
    <w:rsid w:val="00FC1D6C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67152-336F-4873-B2A6-35BBC674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8</cp:revision>
  <cp:lastPrinted>2013-01-08T01:35:00Z</cp:lastPrinted>
  <dcterms:created xsi:type="dcterms:W3CDTF">2013-03-26T15:19:00Z</dcterms:created>
  <dcterms:modified xsi:type="dcterms:W3CDTF">2013-04-01T15:40:00Z</dcterms:modified>
</cp:coreProperties>
</file>